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BE" w:rsidRDefault="003C05BE" w:rsidP="0090684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859BB" w:rsidRPr="003C05BE" w:rsidRDefault="003C05BE" w:rsidP="003C05B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943600" cy="1024759"/>
            <wp:effectExtent l="0" t="0" r="0" b="4445"/>
            <wp:docPr id="1" name="Picture 1" descr="unh_sig_seal_hrz_288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h_sig_seal_hrz_288 (00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9E" w:rsidRPr="003C05BE">
        <w:rPr>
          <w:rFonts w:cstheme="minorHAnsi"/>
          <w:b/>
        </w:rPr>
        <w:t>Termination</w:t>
      </w:r>
      <w:r w:rsidR="0097246D" w:rsidRPr="003C05BE">
        <w:rPr>
          <w:rFonts w:cstheme="minorHAnsi"/>
          <w:b/>
        </w:rPr>
        <w:t xml:space="preserve"> Checklist</w:t>
      </w:r>
      <w:r w:rsidR="00906840" w:rsidRPr="003C05BE">
        <w:rPr>
          <w:rFonts w:cstheme="minorHAnsi"/>
          <w:b/>
        </w:rPr>
        <w:t xml:space="preserve"> for Supervisors</w:t>
      </w:r>
    </w:p>
    <w:p w:rsidR="008859BB" w:rsidRPr="003C05BE" w:rsidRDefault="008859BB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rFonts w:cstheme="minorHAnsi"/>
          <w:i/>
          <w:u w:val="single"/>
        </w:rPr>
      </w:pPr>
      <w:r w:rsidRPr="003C05BE">
        <w:rPr>
          <w:rFonts w:cstheme="minorHAnsi"/>
          <w:i/>
          <w:u w:val="single"/>
        </w:rPr>
        <w:t>Voluntary</w:t>
      </w:r>
      <w:r w:rsidR="003C05BE">
        <w:rPr>
          <w:rFonts w:cstheme="minorHAnsi"/>
          <w:i/>
          <w:u w:val="single"/>
        </w:rPr>
        <w:t xml:space="preserve"> Termination</w:t>
      </w:r>
      <w:r w:rsidRPr="003C05BE">
        <w:rPr>
          <w:rFonts w:cstheme="minorHAnsi"/>
          <w:i/>
          <w:u w:val="single"/>
        </w:rPr>
        <w:t xml:space="preserve">: </w:t>
      </w:r>
    </w:p>
    <w:p w:rsidR="003545CB" w:rsidRPr="003C05BE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46" w:hanging="446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="00906840" w:rsidRPr="003C05BE">
        <w:rPr>
          <w:rFonts w:cstheme="minorHAnsi"/>
        </w:rPr>
        <w:t xml:space="preserve">  </w:t>
      </w:r>
      <w:r w:rsidRPr="003C05BE">
        <w:rPr>
          <w:rFonts w:cstheme="minorHAnsi"/>
        </w:rPr>
        <w:tab/>
      </w:r>
      <w:r w:rsidR="00906840" w:rsidRPr="003C05BE">
        <w:rPr>
          <w:rFonts w:cstheme="minorHAnsi"/>
        </w:rPr>
        <w:t>Supervisor forwards the employee</w:t>
      </w:r>
      <w:r w:rsidR="007E1DAD" w:rsidRPr="003C05BE">
        <w:rPr>
          <w:rFonts w:cstheme="minorHAnsi"/>
        </w:rPr>
        <w:t>’</w:t>
      </w:r>
      <w:r w:rsidR="00906840" w:rsidRPr="003C05BE">
        <w:rPr>
          <w:rFonts w:cstheme="minorHAnsi"/>
        </w:rPr>
        <w:t xml:space="preserve">s resignation letter to </w:t>
      </w:r>
      <w:r w:rsidR="00167DFA">
        <w:rPr>
          <w:rFonts w:cstheme="minorHAnsi"/>
        </w:rPr>
        <w:t>the</w:t>
      </w:r>
      <w:r w:rsidR="00F70877">
        <w:rPr>
          <w:rFonts w:cstheme="minorHAnsi"/>
        </w:rPr>
        <w:t xml:space="preserve"> </w:t>
      </w:r>
      <w:hyperlink r:id="rId11" w:history="1">
        <w:r w:rsidR="00F70877" w:rsidRPr="00101995">
          <w:rPr>
            <w:rStyle w:val="Hyperlink"/>
            <w:rFonts w:cstheme="minorHAnsi"/>
          </w:rPr>
          <w:t>OfficeofHumanResources@newhaven.edu</w:t>
        </w:r>
      </w:hyperlink>
      <w:r w:rsidR="00F70877">
        <w:rPr>
          <w:rFonts w:cstheme="minorHAnsi"/>
        </w:rPr>
        <w:t>.</w:t>
      </w:r>
      <w:r w:rsidR="00167DFA">
        <w:rPr>
          <w:rFonts w:cstheme="minorHAnsi"/>
        </w:rPr>
        <w:t xml:space="preserve">   </w:t>
      </w:r>
      <w:r w:rsidR="001B600B" w:rsidRPr="003C05BE">
        <w:rPr>
          <w:rFonts w:cstheme="minorHAnsi"/>
        </w:rPr>
        <w:t xml:space="preserve">Make sure the letter identifies the employee’s last day with the University.   </w:t>
      </w:r>
    </w:p>
    <w:p w:rsidR="008D7426" w:rsidRPr="003C05BE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46" w:hanging="446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="003545CB" w:rsidRPr="003C05BE">
        <w:rPr>
          <w:rFonts w:cstheme="minorHAnsi"/>
        </w:rPr>
        <w:t xml:space="preserve"> </w:t>
      </w:r>
      <w:r w:rsidR="00906840" w:rsidRPr="003C05BE">
        <w:rPr>
          <w:rFonts w:cstheme="minorHAnsi"/>
        </w:rPr>
        <w:t xml:space="preserve"> </w:t>
      </w:r>
      <w:r w:rsidR="003545CB" w:rsidRPr="003C05BE">
        <w:rPr>
          <w:rFonts w:cstheme="minorHAnsi"/>
        </w:rPr>
        <w:t xml:space="preserve"> </w:t>
      </w:r>
      <w:r w:rsidR="00906840" w:rsidRPr="003C05BE">
        <w:rPr>
          <w:rFonts w:cstheme="minorHAnsi"/>
        </w:rPr>
        <w:t xml:space="preserve">If employee </w:t>
      </w:r>
      <w:r w:rsidR="003545CB" w:rsidRPr="003C05BE">
        <w:rPr>
          <w:rFonts w:cstheme="minorHAnsi"/>
          <w:u w:val="single"/>
        </w:rPr>
        <w:t>verbally</w:t>
      </w:r>
      <w:r w:rsidR="003545CB" w:rsidRPr="003C05BE">
        <w:rPr>
          <w:rFonts w:cstheme="minorHAnsi"/>
        </w:rPr>
        <w:t xml:space="preserve"> </w:t>
      </w:r>
      <w:r w:rsidR="008D7426" w:rsidRPr="003C05BE">
        <w:rPr>
          <w:rFonts w:cstheme="minorHAnsi"/>
        </w:rPr>
        <w:t>resign</w:t>
      </w:r>
      <w:r w:rsidR="00F04843" w:rsidRPr="003C05BE">
        <w:rPr>
          <w:rFonts w:cstheme="minorHAnsi"/>
        </w:rPr>
        <w:t>s</w:t>
      </w:r>
      <w:r w:rsidR="008D7426" w:rsidRPr="003C05BE">
        <w:rPr>
          <w:rFonts w:cstheme="minorHAnsi"/>
        </w:rPr>
        <w:t xml:space="preserve"> document </w:t>
      </w:r>
      <w:r w:rsidR="00C36D2A" w:rsidRPr="003C05BE">
        <w:rPr>
          <w:rFonts w:cstheme="minorHAnsi"/>
        </w:rPr>
        <w:t xml:space="preserve">the information </w:t>
      </w:r>
      <w:r w:rsidR="008D7426" w:rsidRPr="003C05BE">
        <w:rPr>
          <w:rFonts w:cstheme="minorHAnsi"/>
        </w:rPr>
        <w:t xml:space="preserve">and provide employee with a written confirmation accepting their </w:t>
      </w:r>
      <w:r w:rsidR="008D7426" w:rsidRPr="003C05BE">
        <w:rPr>
          <w:rFonts w:cstheme="minorHAnsi"/>
          <w:u w:val="single"/>
        </w:rPr>
        <w:t>voluntary</w:t>
      </w:r>
      <w:r w:rsidR="008D7426" w:rsidRPr="003C05BE">
        <w:rPr>
          <w:rFonts w:cstheme="minorHAnsi"/>
        </w:rPr>
        <w:t xml:space="preserve"> resignation</w:t>
      </w:r>
      <w:r w:rsidR="001B600B" w:rsidRPr="003C05BE">
        <w:rPr>
          <w:rFonts w:cstheme="minorHAnsi"/>
        </w:rPr>
        <w:t xml:space="preserve">.  </w:t>
      </w:r>
      <w:r w:rsidR="00C36D2A" w:rsidRPr="003C05BE">
        <w:rPr>
          <w:rFonts w:cstheme="minorHAnsi"/>
        </w:rPr>
        <w:t>Give copy to employee and send copy to the Human Resources Department.</w:t>
      </w:r>
      <w:r w:rsidR="001B600B" w:rsidRPr="003C05BE">
        <w:rPr>
          <w:rFonts w:cstheme="minorHAnsi"/>
        </w:rPr>
        <w:t xml:space="preserve">  </w:t>
      </w:r>
    </w:p>
    <w:p w:rsidR="00C36D2A" w:rsidRPr="00167DFA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46" w:hanging="446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="006D027E" w:rsidRPr="003C05BE">
        <w:rPr>
          <w:rFonts w:cstheme="minorHAnsi"/>
        </w:rPr>
        <w:t xml:space="preserve"> </w:t>
      </w:r>
      <w:r w:rsidR="001B600B" w:rsidRPr="003C05BE">
        <w:rPr>
          <w:rFonts w:cstheme="minorHAnsi"/>
        </w:rPr>
        <w:t xml:space="preserve">  </w:t>
      </w:r>
      <w:r w:rsidR="00906840" w:rsidRPr="003C05BE">
        <w:rPr>
          <w:rFonts w:cstheme="minorHAnsi"/>
        </w:rPr>
        <w:t>Advise the em</w:t>
      </w:r>
      <w:r w:rsidR="00742D2E" w:rsidRPr="003C05BE">
        <w:rPr>
          <w:rFonts w:cstheme="minorHAnsi"/>
        </w:rPr>
        <w:t xml:space="preserve">ployee to </w:t>
      </w:r>
      <w:r w:rsidR="00E5162E">
        <w:rPr>
          <w:rFonts w:cstheme="minorHAnsi"/>
        </w:rPr>
        <w:t xml:space="preserve">review </w:t>
      </w:r>
      <w:r w:rsidR="006B1115">
        <w:rPr>
          <w:rFonts w:cstheme="minorHAnsi"/>
        </w:rPr>
        <w:t xml:space="preserve">the </w:t>
      </w:r>
      <w:r w:rsidR="00E5162E" w:rsidRPr="00E5162E">
        <w:rPr>
          <w:rFonts w:cstheme="minorHAnsi"/>
          <w:b/>
        </w:rPr>
        <w:t>Benefit</w:t>
      </w:r>
      <w:r w:rsidR="006B1115">
        <w:rPr>
          <w:rFonts w:cstheme="minorHAnsi"/>
          <w:b/>
        </w:rPr>
        <w:t xml:space="preserve"> Termination Summary </w:t>
      </w:r>
      <w:r w:rsidR="006B1115" w:rsidRPr="006B1115">
        <w:rPr>
          <w:rFonts w:cstheme="minorHAnsi"/>
        </w:rPr>
        <w:t>on the HR intranet</w:t>
      </w:r>
      <w:r w:rsidR="00742D2E" w:rsidRPr="00167DFA">
        <w:rPr>
          <w:rFonts w:cstheme="minorHAnsi"/>
        </w:rPr>
        <w:t>.</w:t>
      </w:r>
    </w:p>
    <w:p w:rsidR="00C36D2A" w:rsidRPr="003C05BE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46" w:hanging="446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="00E74E42" w:rsidRPr="003C05BE">
        <w:rPr>
          <w:rFonts w:cstheme="minorHAnsi"/>
        </w:rPr>
        <w:t xml:space="preserve">  </w:t>
      </w:r>
      <w:r w:rsidR="00527FB5" w:rsidRPr="003C05BE">
        <w:rPr>
          <w:rFonts w:cstheme="minorHAnsi"/>
        </w:rPr>
        <w:t xml:space="preserve"> Review action items below for supervisors.</w:t>
      </w:r>
    </w:p>
    <w:p w:rsidR="00C2201A" w:rsidRPr="003C05BE" w:rsidRDefault="008859BB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rFonts w:cstheme="minorHAnsi"/>
          <w:i/>
          <w:u w:val="single"/>
        </w:rPr>
      </w:pPr>
      <w:r w:rsidRPr="003C05BE">
        <w:rPr>
          <w:rFonts w:cstheme="minorHAnsi"/>
          <w:i/>
          <w:u w:val="single"/>
        </w:rPr>
        <w:t>Involuntary</w:t>
      </w:r>
      <w:r w:rsidR="003C05BE">
        <w:rPr>
          <w:rFonts w:cstheme="minorHAnsi"/>
          <w:i/>
          <w:u w:val="single"/>
        </w:rPr>
        <w:t xml:space="preserve"> Termination</w:t>
      </w:r>
      <w:r w:rsidRPr="003C05BE">
        <w:rPr>
          <w:rFonts w:cstheme="minorHAnsi"/>
          <w:i/>
          <w:u w:val="single"/>
        </w:rPr>
        <w:t>:</w:t>
      </w:r>
    </w:p>
    <w:p w:rsidR="003C05BE" w:rsidRPr="003C05BE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="000B1DAA" w:rsidRPr="003C05BE">
        <w:rPr>
          <w:rFonts w:cstheme="minorHAnsi"/>
        </w:rPr>
        <w:t xml:space="preserve"> </w:t>
      </w:r>
      <w:r w:rsidRPr="003C05BE">
        <w:rPr>
          <w:rFonts w:cstheme="minorHAnsi"/>
        </w:rPr>
        <w:tab/>
      </w:r>
      <w:r w:rsidR="00742D2E" w:rsidRPr="003C05BE">
        <w:rPr>
          <w:rFonts w:cstheme="minorHAnsi"/>
        </w:rPr>
        <w:t xml:space="preserve">Supervisor in conjunction with </w:t>
      </w:r>
      <w:r w:rsidR="00C36D2A" w:rsidRPr="003C05BE">
        <w:rPr>
          <w:rFonts w:cstheme="minorHAnsi"/>
        </w:rPr>
        <w:t xml:space="preserve">a </w:t>
      </w:r>
      <w:r w:rsidR="00742D2E" w:rsidRPr="003C05BE">
        <w:rPr>
          <w:rFonts w:cstheme="minorHAnsi"/>
        </w:rPr>
        <w:t xml:space="preserve">Human Resources </w:t>
      </w:r>
      <w:r w:rsidR="00C36D2A" w:rsidRPr="003C05BE">
        <w:rPr>
          <w:rFonts w:cstheme="minorHAnsi"/>
        </w:rPr>
        <w:t xml:space="preserve">representative </w:t>
      </w:r>
      <w:r w:rsidR="00742D2E" w:rsidRPr="003C05BE">
        <w:rPr>
          <w:rFonts w:cstheme="minorHAnsi"/>
        </w:rPr>
        <w:t>will conduct termination meeting</w:t>
      </w:r>
      <w:r w:rsidR="00527FB5" w:rsidRPr="003C05BE">
        <w:rPr>
          <w:rFonts w:cstheme="minorHAnsi"/>
        </w:rPr>
        <w:t>.</w:t>
      </w:r>
    </w:p>
    <w:p w:rsidR="00527FB5" w:rsidRPr="003C05BE" w:rsidRDefault="00345F79" w:rsidP="003C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527FB5" w:rsidRPr="003C05BE">
        <w:rPr>
          <w:rFonts w:cstheme="minorHAnsi"/>
        </w:rPr>
        <w:t>Review action items below for supervisors</w:t>
      </w:r>
    </w:p>
    <w:p w:rsidR="00527FB5" w:rsidRPr="003C05BE" w:rsidRDefault="003C05BE" w:rsidP="003C05BE">
      <w:pPr>
        <w:ind w:left="450" w:hanging="450"/>
        <w:rPr>
          <w:rFonts w:cstheme="minorHAnsi"/>
          <w:b/>
        </w:rPr>
      </w:pPr>
      <w:r>
        <w:rPr>
          <w:rFonts w:cstheme="minorHAnsi"/>
          <w:b/>
        </w:rPr>
        <w:t xml:space="preserve">Follow-Up </w:t>
      </w:r>
      <w:r w:rsidR="00527FB5" w:rsidRPr="003C05BE">
        <w:rPr>
          <w:rFonts w:cstheme="minorHAnsi"/>
          <w:b/>
        </w:rPr>
        <w:t xml:space="preserve">Action </w:t>
      </w:r>
      <w:r w:rsidR="0097082B" w:rsidRPr="003C05BE">
        <w:rPr>
          <w:rFonts w:cstheme="minorHAnsi"/>
          <w:b/>
        </w:rPr>
        <w:t xml:space="preserve">Items for </w:t>
      </w:r>
      <w:r w:rsidR="00527FB5" w:rsidRPr="003C05BE">
        <w:rPr>
          <w:rFonts w:cstheme="minorHAnsi"/>
          <w:b/>
        </w:rPr>
        <w:t>Supervisor</w:t>
      </w:r>
      <w:r>
        <w:rPr>
          <w:rFonts w:cstheme="minorHAnsi"/>
          <w:b/>
        </w:rPr>
        <w:t xml:space="preserve">:  </w:t>
      </w:r>
      <w:r w:rsidR="00527FB5" w:rsidRPr="003C05BE">
        <w:rPr>
          <w:rFonts w:cstheme="minorHAnsi"/>
        </w:rPr>
        <w:t>Collect the following items</w:t>
      </w:r>
      <w:r w:rsidR="00F04843" w:rsidRPr="003C05BE">
        <w:rPr>
          <w:rFonts w:cstheme="minorHAnsi"/>
        </w:rPr>
        <w:t xml:space="preserve"> from employee</w:t>
      </w:r>
      <w:r w:rsidR="00527FB5" w:rsidRPr="003C05BE">
        <w:rPr>
          <w:rFonts w:cstheme="minorHAnsi"/>
        </w:rPr>
        <w:t>:</w:t>
      </w:r>
    </w:p>
    <w:p w:rsidR="00527FB5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527FB5" w:rsidRPr="003C05BE">
        <w:rPr>
          <w:rFonts w:cstheme="minorHAnsi"/>
        </w:rPr>
        <w:t>Keys (</w:t>
      </w: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 xml:space="preserve"> </w:t>
      </w:r>
      <w:r w:rsidR="00527FB5" w:rsidRPr="003C05BE">
        <w:rPr>
          <w:rFonts w:cstheme="minorHAnsi"/>
        </w:rPr>
        <w:t xml:space="preserve">office, </w:t>
      </w: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 xml:space="preserve"> </w:t>
      </w:r>
      <w:r w:rsidR="00527FB5" w:rsidRPr="003C05BE">
        <w:rPr>
          <w:rFonts w:cstheme="minorHAnsi"/>
        </w:rPr>
        <w:t xml:space="preserve">building, </w:t>
      </w: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 xml:space="preserve"> </w:t>
      </w:r>
      <w:r w:rsidR="00527FB5" w:rsidRPr="003C05BE">
        <w:rPr>
          <w:rFonts w:cstheme="minorHAnsi"/>
        </w:rPr>
        <w:t xml:space="preserve">desk, </w:t>
      </w: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 xml:space="preserve"> </w:t>
      </w:r>
      <w:r w:rsidR="00527FB5" w:rsidRPr="003C05BE">
        <w:rPr>
          <w:rFonts w:cstheme="minorHAnsi"/>
        </w:rPr>
        <w:t xml:space="preserve">file cabinets, </w:t>
      </w: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 xml:space="preserve"> </w:t>
      </w:r>
      <w:r w:rsidR="00527FB5" w:rsidRPr="003C05BE">
        <w:rPr>
          <w:rFonts w:cstheme="minorHAnsi"/>
        </w:rPr>
        <w:t xml:space="preserve">other) </w:t>
      </w:r>
    </w:p>
    <w:p w:rsidR="00F04843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F04843" w:rsidRPr="003C05BE">
        <w:rPr>
          <w:rFonts w:cstheme="minorHAnsi"/>
        </w:rPr>
        <w:t>Purchasing Card</w:t>
      </w:r>
      <w:r w:rsidR="001A4CDA">
        <w:rPr>
          <w:rFonts w:cstheme="minorHAnsi"/>
        </w:rPr>
        <w:t xml:space="preserve"> (Should be cut up and destroyed by supervisor)</w:t>
      </w:r>
    </w:p>
    <w:p w:rsidR="00527FB5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527FB5" w:rsidRPr="003C05BE">
        <w:rPr>
          <w:rFonts w:cstheme="minorHAnsi"/>
        </w:rPr>
        <w:t>ID card</w:t>
      </w:r>
      <w:r w:rsidR="00F70877">
        <w:rPr>
          <w:rFonts w:cstheme="minorHAnsi"/>
        </w:rPr>
        <w:t xml:space="preserve"> (collect and destroy)</w:t>
      </w:r>
    </w:p>
    <w:p w:rsidR="0097082B" w:rsidRPr="003C05BE" w:rsidRDefault="00345F79" w:rsidP="0097082B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97082B" w:rsidRPr="003C05BE">
        <w:rPr>
          <w:rFonts w:cstheme="minorHAnsi"/>
        </w:rPr>
        <w:t>Laptop</w:t>
      </w:r>
      <w:r w:rsidR="00536FDD" w:rsidRPr="003C05BE">
        <w:rPr>
          <w:rFonts w:cstheme="minorHAnsi"/>
        </w:rPr>
        <w:t xml:space="preserve">   </w:t>
      </w:r>
    </w:p>
    <w:p w:rsidR="006A437B" w:rsidRPr="003C05BE" w:rsidRDefault="00345F79" w:rsidP="0097082B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6A437B" w:rsidRPr="003C05BE">
        <w:rPr>
          <w:rFonts w:cstheme="minorHAnsi"/>
        </w:rPr>
        <w:t xml:space="preserve">Tablet </w:t>
      </w:r>
    </w:p>
    <w:p w:rsidR="0097082B" w:rsidRPr="003C05BE" w:rsidRDefault="00345F79" w:rsidP="0097082B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97082B" w:rsidRPr="003C05BE">
        <w:rPr>
          <w:rFonts w:cstheme="minorHAnsi"/>
        </w:rPr>
        <w:t>Cell Phone</w:t>
      </w:r>
    </w:p>
    <w:p w:rsidR="006A437B" w:rsidRPr="003C05BE" w:rsidRDefault="00345F79" w:rsidP="0097082B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6A437B" w:rsidRPr="003C05BE">
        <w:rPr>
          <w:rFonts w:cstheme="minorHAnsi"/>
        </w:rPr>
        <w:t>Chirp Phone (Facilities Only)</w:t>
      </w:r>
    </w:p>
    <w:p w:rsidR="00527FB5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527FB5" w:rsidRPr="003C05BE">
        <w:rPr>
          <w:rFonts w:cstheme="minorHAnsi"/>
        </w:rPr>
        <w:t xml:space="preserve">Business cards </w:t>
      </w:r>
    </w:p>
    <w:p w:rsidR="0097082B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97082B" w:rsidRPr="003C05BE">
        <w:rPr>
          <w:rFonts w:cstheme="minorHAnsi"/>
        </w:rPr>
        <w:t xml:space="preserve">Uniforms </w:t>
      </w:r>
      <w:r w:rsidR="006A437B" w:rsidRPr="003C05BE">
        <w:rPr>
          <w:rFonts w:cstheme="minorHAnsi"/>
        </w:rPr>
        <w:t>(Facilities, Mail Room, Police D</w:t>
      </w:r>
      <w:r w:rsidRPr="003C05BE">
        <w:rPr>
          <w:rFonts w:cstheme="minorHAnsi"/>
        </w:rPr>
        <w:t>epartment</w:t>
      </w:r>
      <w:r w:rsidR="006A437B" w:rsidRPr="003C05BE">
        <w:rPr>
          <w:rFonts w:cstheme="minorHAnsi"/>
        </w:rPr>
        <w:t>)</w:t>
      </w:r>
    </w:p>
    <w:p w:rsidR="00D56BD2" w:rsidRPr="003C05BE" w:rsidRDefault="00345F79" w:rsidP="00D56BD2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D56BD2" w:rsidRPr="003C05BE">
        <w:rPr>
          <w:rFonts w:cstheme="minorHAnsi"/>
        </w:rPr>
        <w:t>Other _______________________</w:t>
      </w:r>
      <w:r w:rsidRPr="003C05BE">
        <w:rPr>
          <w:rFonts w:cstheme="minorHAnsi"/>
        </w:rPr>
        <w:t>_____________________________________</w:t>
      </w:r>
      <w:r w:rsidR="00D56BD2" w:rsidRPr="003C05BE">
        <w:rPr>
          <w:rFonts w:cstheme="minorHAnsi"/>
        </w:rPr>
        <w:t xml:space="preserve"> </w:t>
      </w:r>
    </w:p>
    <w:p w:rsidR="0097082B" w:rsidRPr="003C05BE" w:rsidRDefault="006E5FC5" w:rsidP="00527FB5">
      <w:pPr>
        <w:ind w:left="450" w:hanging="450"/>
        <w:rPr>
          <w:rFonts w:cstheme="minorHAnsi"/>
          <w:u w:val="single"/>
        </w:rPr>
      </w:pPr>
      <w:r w:rsidRPr="003C05BE">
        <w:rPr>
          <w:rFonts w:cstheme="minorHAnsi"/>
          <w:u w:val="single"/>
        </w:rPr>
        <w:t>Complete the following:</w:t>
      </w:r>
    </w:p>
    <w:p w:rsidR="006E5FC5" w:rsidRPr="003C05BE" w:rsidRDefault="00345F79" w:rsidP="00527FB5">
      <w:pPr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6E5FC5" w:rsidRPr="003C05BE">
        <w:rPr>
          <w:rFonts w:cstheme="minorHAnsi"/>
        </w:rPr>
        <w:t>Complete PDO and send to Human Resources</w:t>
      </w:r>
    </w:p>
    <w:p w:rsidR="006E5FC5" w:rsidRPr="003C05BE" w:rsidRDefault="00345F79" w:rsidP="00345F79">
      <w:pPr>
        <w:spacing w:after="0"/>
        <w:ind w:left="450" w:hanging="450"/>
        <w:rPr>
          <w:rFonts w:cstheme="minorHAnsi"/>
        </w:rPr>
      </w:pPr>
      <w:r w:rsidRPr="003C05B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5BE">
        <w:rPr>
          <w:rFonts w:cstheme="minorHAnsi"/>
        </w:rPr>
        <w:instrText xml:space="preserve"> FORMCHECKBOX </w:instrText>
      </w:r>
      <w:r w:rsidR="00146F0A">
        <w:rPr>
          <w:rFonts w:cstheme="minorHAnsi"/>
        </w:rPr>
      </w:r>
      <w:r w:rsidR="00146F0A">
        <w:rPr>
          <w:rFonts w:cstheme="minorHAnsi"/>
        </w:rPr>
        <w:fldChar w:fldCharType="separate"/>
      </w:r>
      <w:r w:rsidRPr="003C05BE">
        <w:rPr>
          <w:rFonts w:cstheme="minorHAnsi"/>
        </w:rPr>
        <w:fldChar w:fldCharType="end"/>
      </w:r>
      <w:r w:rsidRPr="003C05BE">
        <w:rPr>
          <w:rFonts w:cstheme="minorHAnsi"/>
        </w:rPr>
        <w:tab/>
      </w:r>
      <w:r w:rsidR="00D56BD2" w:rsidRPr="003C05BE">
        <w:rPr>
          <w:rFonts w:cstheme="minorHAnsi"/>
        </w:rPr>
        <w:t xml:space="preserve">Notify IT by completing a </w:t>
      </w:r>
      <w:r w:rsidR="00D56BD2" w:rsidRPr="003C05BE">
        <w:rPr>
          <w:rFonts w:cstheme="minorHAnsi"/>
          <w:b/>
          <w:i/>
        </w:rPr>
        <w:t xml:space="preserve">Terminated Employee Account Form </w:t>
      </w:r>
      <w:r w:rsidR="00D56BD2" w:rsidRPr="003C05BE">
        <w:rPr>
          <w:rFonts w:cstheme="minorHAnsi"/>
        </w:rPr>
        <w:t xml:space="preserve">on </w:t>
      </w:r>
      <w:proofErr w:type="spellStart"/>
      <w:r w:rsidR="00A0437C" w:rsidRPr="003C05BE">
        <w:rPr>
          <w:rFonts w:cstheme="minorHAnsi"/>
        </w:rPr>
        <w:t>MyCharger</w:t>
      </w:r>
      <w:proofErr w:type="spellEnd"/>
      <w:r w:rsidR="00D56BD2" w:rsidRPr="003C05BE">
        <w:rPr>
          <w:rFonts w:cstheme="minorHAnsi"/>
        </w:rPr>
        <w:t xml:space="preserve"> to disable email, computer access,</w:t>
      </w:r>
      <w:r w:rsidRPr="003C05BE">
        <w:rPr>
          <w:rFonts w:cstheme="minorHAnsi"/>
        </w:rPr>
        <w:t xml:space="preserve"> and </w:t>
      </w:r>
      <w:r w:rsidR="00D56BD2" w:rsidRPr="003C05BE">
        <w:rPr>
          <w:rFonts w:cstheme="minorHAnsi"/>
        </w:rPr>
        <w:t>voice mail</w:t>
      </w:r>
      <w:r w:rsidR="00A0437C" w:rsidRPr="003C05BE">
        <w:rPr>
          <w:rFonts w:cstheme="minorHAnsi"/>
        </w:rPr>
        <w:t>.</w:t>
      </w:r>
    </w:p>
    <w:sectPr w:rsidR="006E5FC5" w:rsidRPr="003C05BE" w:rsidSect="00A0437C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3571"/>
    <w:multiLevelType w:val="hybridMultilevel"/>
    <w:tmpl w:val="E6EEC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32A5"/>
    <w:multiLevelType w:val="hybridMultilevel"/>
    <w:tmpl w:val="3F4EE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14141A"/>
    <w:multiLevelType w:val="hybridMultilevel"/>
    <w:tmpl w:val="D4C67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19"/>
    <w:rsid w:val="000028F3"/>
    <w:rsid w:val="00012183"/>
    <w:rsid w:val="00012E8D"/>
    <w:rsid w:val="00016C7D"/>
    <w:rsid w:val="000B1DAA"/>
    <w:rsid w:val="000C34C2"/>
    <w:rsid w:val="000E5AA5"/>
    <w:rsid w:val="00110DC1"/>
    <w:rsid w:val="00113F67"/>
    <w:rsid w:val="00146F0A"/>
    <w:rsid w:val="00167DFA"/>
    <w:rsid w:val="001A2756"/>
    <w:rsid w:val="001A4CDA"/>
    <w:rsid w:val="001B600B"/>
    <w:rsid w:val="00206F10"/>
    <w:rsid w:val="00232E2E"/>
    <w:rsid w:val="00307846"/>
    <w:rsid w:val="00345F79"/>
    <w:rsid w:val="00351C83"/>
    <w:rsid w:val="0035249E"/>
    <w:rsid w:val="003545CB"/>
    <w:rsid w:val="003A7298"/>
    <w:rsid w:val="003A7511"/>
    <w:rsid w:val="003C05BE"/>
    <w:rsid w:val="0046365E"/>
    <w:rsid w:val="0049043D"/>
    <w:rsid w:val="004C4AAC"/>
    <w:rsid w:val="00527FB5"/>
    <w:rsid w:val="00536FDD"/>
    <w:rsid w:val="005F24C7"/>
    <w:rsid w:val="006309E0"/>
    <w:rsid w:val="00644480"/>
    <w:rsid w:val="00696363"/>
    <w:rsid w:val="006A437B"/>
    <w:rsid w:val="006B1115"/>
    <w:rsid w:val="006B4F39"/>
    <w:rsid w:val="006C21BE"/>
    <w:rsid w:val="006D027E"/>
    <w:rsid w:val="006E5FC5"/>
    <w:rsid w:val="00735BB6"/>
    <w:rsid w:val="00742D2E"/>
    <w:rsid w:val="00793AA4"/>
    <w:rsid w:val="007E1DAD"/>
    <w:rsid w:val="00820008"/>
    <w:rsid w:val="008859BB"/>
    <w:rsid w:val="00885C7D"/>
    <w:rsid w:val="008D332E"/>
    <w:rsid w:val="008D7426"/>
    <w:rsid w:val="008F4785"/>
    <w:rsid w:val="00905509"/>
    <w:rsid w:val="00906840"/>
    <w:rsid w:val="00954EED"/>
    <w:rsid w:val="009552AF"/>
    <w:rsid w:val="0097082B"/>
    <w:rsid w:val="0097246D"/>
    <w:rsid w:val="009C4A0D"/>
    <w:rsid w:val="00A0437C"/>
    <w:rsid w:val="00AE37B9"/>
    <w:rsid w:val="00AF6744"/>
    <w:rsid w:val="00B236DD"/>
    <w:rsid w:val="00B25E52"/>
    <w:rsid w:val="00B46403"/>
    <w:rsid w:val="00C049EE"/>
    <w:rsid w:val="00C2201A"/>
    <w:rsid w:val="00C36D2A"/>
    <w:rsid w:val="00C57F7C"/>
    <w:rsid w:val="00C802A2"/>
    <w:rsid w:val="00CA1E9D"/>
    <w:rsid w:val="00CB0AE9"/>
    <w:rsid w:val="00CC4B19"/>
    <w:rsid w:val="00D05631"/>
    <w:rsid w:val="00D155F2"/>
    <w:rsid w:val="00D44697"/>
    <w:rsid w:val="00D4522D"/>
    <w:rsid w:val="00D56B4D"/>
    <w:rsid w:val="00D56BD2"/>
    <w:rsid w:val="00D825BB"/>
    <w:rsid w:val="00DC5DA6"/>
    <w:rsid w:val="00DD3023"/>
    <w:rsid w:val="00E34421"/>
    <w:rsid w:val="00E447D6"/>
    <w:rsid w:val="00E5162E"/>
    <w:rsid w:val="00E74E42"/>
    <w:rsid w:val="00F01E3F"/>
    <w:rsid w:val="00F04843"/>
    <w:rsid w:val="00F67042"/>
    <w:rsid w:val="00F70877"/>
    <w:rsid w:val="00F8377B"/>
    <w:rsid w:val="00F949FA"/>
    <w:rsid w:val="00FB6FD4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154DE-1CE2-4700-99CD-C91E8ED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B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7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93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2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063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OfficeofHumanResources@newhaven.ed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 xsi:nil="true"/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 xsi:nil="true"/>
    <PublishingStartDate xmlns="http://schemas.microsoft.com/sharepoint/v3" xsi:nil="true"/>
    <_dlc_DocId xmlns="9e35c72e-853b-4481-acd9-8b56c994845b">UC5APVKEY7YA-282198670-143</_dlc_DocId>
    <_dlc_DocIdUrl xmlns="9e35c72e-853b-4481-acd9-8b56c994845b">
      <Url>https://edit.shrm.org/ResourcesAndTools/tools-and-samples/hr-forms/_layouts/15/DocIdRedir.aspx?ID=UC5APVKEY7YA-282198670-143</Url>
      <Description>UC5APVKEY7YA-282198670-1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A534-ECB8-43C5-9263-45467F80DFF3}">
  <ds:schemaRefs>
    <ds:schemaRef ds:uri="9e35c72e-853b-4481-acd9-8b56c994845b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11efe6e-5714-4295-aa3f-8c8f10cd37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0B57C5-422F-4096-9005-89316473D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C11D-AA09-4C0E-BFA9-CC8770F10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1BFB28-6775-4C2D-A5D3-C805AAD0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7DDEB-5609-4753-8F56-453FF86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Crowley, Tracy</cp:lastModifiedBy>
  <cp:revision>2</cp:revision>
  <cp:lastPrinted>2019-08-05T14:45:00Z</cp:lastPrinted>
  <dcterms:created xsi:type="dcterms:W3CDTF">2019-08-21T14:56:00Z</dcterms:created>
  <dcterms:modified xsi:type="dcterms:W3CDTF">2019-08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69d26be2-b96c-42d3-804f-5be609d2d5fc</vt:lpwstr>
  </property>
</Properties>
</file>